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1" w:type="dxa"/>
        <w:tblInd w:w="4820" w:type="dxa"/>
        <w:tblLook w:val="01E0" w:firstRow="1" w:lastRow="1" w:firstColumn="1" w:lastColumn="1" w:noHBand="0" w:noVBand="0"/>
      </w:tblPr>
      <w:tblGrid>
        <w:gridCol w:w="4961"/>
      </w:tblGrid>
      <w:tr w:rsidR="00BF59D9" w:rsidRPr="00D023DD" w14:paraId="557C7F84" w14:textId="77777777" w:rsidTr="00D72CE0">
        <w:trPr>
          <w:trHeight w:val="863"/>
        </w:trPr>
        <w:tc>
          <w:tcPr>
            <w:tcW w:w="4961" w:type="dxa"/>
            <w:hideMark/>
          </w:tcPr>
          <w:p w14:paraId="3B1E7E73" w14:textId="77777777" w:rsidR="00784F79" w:rsidRPr="00D023DD" w:rsidRDefault="00784F79" w:rsidP="00784F79">
            <w:r w:rsidRPr="00D023DD">
              <w:t xml:space="preserve">Klaipėdos miesto savivaldybės Aplinkosauginių projektų rėmimo tvarkos aprašo </w:t>
            </w:r>
          </w:p>
          <w:p w14:paraId="48CC022E" w14:textId="7EF4432A" w:rsidR="00BF59D9" w:rsidRPr="00D023DD" w:rsidRDefault="00784F79" w:rsidP="00E9605D">
            <w:r w:rsidRPr="00D023DD">
              <w:t>2 priedas</w:t>
            </w:r>
          </w:p>
        </w:tc>
      </w:tr>
    </w:tbl>
    <w:p w14:paraId="2434DEDF" w14:textId="77777777" w:rsidR="00F02B84" w:rsidRPr="00D023DD" w:rsidRDefault="00F02B84" w:rsidP="00F02B84">
      <w:pPr>
        <w:ind w:left="5184"/>
        <w:rPr>
          <w:bCs/>
        </w:rPr>
      </w:pPr>
    </w:p>
    <w:p w14:paraId="1FE10819" w14:textId="77777777" w:rsidR="00F05984" w:rsidRPr="00D023DD" w:rsidRDefault="00F05984" w:rsidP="00F97CC3">
      <w:pPr>
        <w:jc w:val="center"/>
        <w:rPr>
          <w:b/>
        </w:rPr>
      </w:pPr>
    </w:p>
    <w:p w14:paraId="1B56C46A" w14:textId="781A3144" w:rsidR="002758EE" w:rsidRPr="00D023DD" w:rsidRDefault="00FC0839" w:rsidP="00F97CC3">
      <w:pPr>
        <w:jc w:val="center"/>
        <w:rPr>
          <w:b/>
        </w:rPr>
      </w:pPr>
      <w:r w:rsidRPr="00D023DD">
        <w:rPr>
          <w:b/>
        </w:rPr>
        <w:t>KLAIPĖDOS</w:t>
      </w:r>
      <w:r w:rsidR="00F02B84" w:rsidRPr="00D023DD">
        <w:rPr>
          <w:b/>
        </w:rPr>
        <w:t xml:space="preserve"> MIES</w:t>
      </w:r>
      <w:r w:rsidRPr="00D023DD">
        <w:rPr>
          <w:b/>
        </w:rPr>
        <w:t xml:space="preserve">TO SAVIVALDYBĖS </w:t>
      </w:r>
      <w:r w:rsidR="00A93075" w:rsidRPr="00D023DD">
        <w:rPr>
          <w:b/>
        </w:rPr>
        <w:t>APLINKOSAUGINIŲ</w:t>
      </w:r>
      <w:r w:rsidR="002758EE" w:rsidRPr="00D023DD">
        <w:rPr>
          <w:b/>
        </w:rPr>
        <w:t xml:space="preserve"> </w:t>
      </w:r>
      <w:r w:rsidR="00F02B84" w:rsidRPr="00D023DD">
        <w:rPr>
          <w:b/>
        </w:rPr>
        <w:t xml:space="preserve">PROJEKTŲ </w:t>
      </w:r>
    </w:p>
    <w:p w14:paraId="7801B220" w14:textId="7FE707DA" w:rsidR="00F02B84" w:rsidRPr="00D023DD" w:rsidRDefault="00F02B84" w:rsidP="00394E62">
      <w:pPr>
        <w:spacing w:after="240"/>
        <w:jc w:val="center"/>
        <w:rPr>
          <w:b/>
        </w:rPr>
      </w:pPr>
      <w:r w:rsidRPr="00D023DD">
        <w:rPr>
          <w:b/>
        </w:rPr>
        <w:t>VERTINIMO KRITERIJŲ SĄRAŠA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1"/>
        <w:gridCol w:w="4708"/>
        <w:gridCol w:w="1390"/>
        <w:gridCol w:w="1137"/>
      </w:tblGrid>
      <w:tr w:rsidR="002630FD" w:rsidRPr="00D023DD" w14:paraId="396B10E3" w14:textId="77777777" w:rsidTr="00F0598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69D6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Eil. Nr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C74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Vertinimo kriteriju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5C4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Vertinimo skalė (balai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520E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Didžiausias bal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EBD4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Surinktų balų skaičius</w:t>
            </w:r>
          </w:p>
        </w:tc>
      </w:tr>
      <w:tr w:rsidR="002630FD" w:rsidRPr="00D023DD" w14:paraId="17723DA6" w14:textId="77777777" w:rsidTr="00D023D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AB61" w14:textId="77777777" w:rsidR="002630FD" w:rsidRPr="00D023DD" w:rsidRDefault="002630FD" w:rsidP="00D023DD">
            <w:pPr>
              <w:jc w:val="center"/>
            </w:pPr>
            <w:r w:rsidRPr="00D023DD"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9D0C" w14:textId="77777777" w:rsidR="002630FD" w:rsidRPr="00D023DD" w:rsidRDefault="002630FD" w:rsidP="00D023DD">
            <w:pPr>
              <w:jc w:val="center"/>
            </w:pPr>
            <w:r w:rsidRPr="00D023DD"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DC61" w14:textId="77777777" w:rsidR="002630FD" w:rsidRPr="00D023DD" w:rsidRDefault="002630FD" w:rsidP="00D023DD">
            <w:pPr>
              <w:jc w:val="center"/>
            </w:pPr>
            <w:r w:rsidRPr="00D023DD"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5B5D" w14:textId="77777777" w:rsidR="002630FD" w:rsidRPr="00D023DD" w:rsidRDefault="002630FD" w:rsidP="00D023DD">
            <w:pPr>
              <w:jc w:val="center"/>
            </w:pPr>
            <w:r w:rsidRPr="00D023DD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EEBB" w14:textId="77777777" w:rsidR="002630FD" w:rsidRPr="00D023DD" w:rsidRDefault="002630FD" w:rsidP="00D023DD">
            <w:pPr>
              <w:jc w:val="center"/>
            </w:pPr>
            <w:r w:rsidRPr="00D023DD">
              <w:t>5</w:t>
            </w:r>
          </w:p>
        </w:tc>
      </w:tr>
      <w:tr w:rsidR="002630FD" w:rsidRPr="00D023DD" w14:paraId="2C58394D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83F" w14:textId="77777777" w:rsidR="002630FD" w:rsidRPr="00D023DD" w:rsidRDefault="002630FD">
            <w:pPr>
              <w:jc w:val="center"/>
            </w:pPr>
            <w:r w:rsidRPr="00D023DD"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E28A" w14:textId="77777777" w:rsidR="002630FD" w:rsidRPr="00D023DD" w:rsidRDefault="002630FD" w:rsidP="00F05984">
            <w:r w:rsidRPr="00D023DD">
              <w:t>Tikslas suformuluotas aiškiai, uždaviniai tinkamai pasirinkti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B72C" w14:textId="796AE45D" w:rsidR="002630FD" w:rsidRPr="00D023DD" w:rsidRDefault="002630FD">
            <w:r w:rsidRPr="00D023DD">
              <w:t>1.1.</w:t>
            </w:r>
            <w:r w:rsidR="00394E62" w:rsidRPr="00D023DD">
              <w:t> </w:t>
            </w:r>
            <w:r w:rsidRPr="00D023DD">
              <w:t xml:space="preserve">Tikslas ir uždaviniai nepakankamai aiškūs – </w:t>
            </w:r>
            <w:r w:rsidR="00DA3C6A" w:rsidRPr="00D023DD">
              <w:t xml:space="preserve">iki </w:t>
            </w:r>
            <w:r w:rsidRPr="00D023DD">
              <w:t>10 balų</w:t>
            </w:r>
          </w:p>
          <w:p w14:paraId="1AA01A88" w14:textId="4FD8E585" w:rsidR="002630FD" w:rsidRPr="00D023DD" w:rsidRDefault="002630FD">
            <w:r w:rsidRPr="00D023DD">
              <w:t>1.2.</w:t>
            </w:r>
            <w:r w:rsidR="00394E62" w:rsidRPr="00D023DD">
              <w:t> </w:t>
            </w:r>
            <w:r w:rsidRPr="00D023DD">
              <w:t xml:space="preserve">Tikslas ir uždaviniai aiškūs ir tinkamai pasirinkti – </w:t>
            </w:r>
            <w:r w:rsidR="00DA3C6A" w:rsidRPr="00D023DD">
              <w:t xml:space="preserve">iki </w:t>
            </w:r>
            <w:r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D84" w14:textId="77777777" w:rsidR="002630FD" w:rsidRPr="00D023DD" w:rsidRDefault="002630FD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6B7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55CEDDA1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0B40" w14:textId="77777777" w:rsidR="002630FD" w:rsidRPr="00D023DD" w:rsidRDefault="002630FD">
            <w:pPr>
              <w:jc w:val="center"/>
            </w:pPr>
            <w:r w:rsidRPr="00D023DD"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6CA5" w14:textId="77777777" w:rsidR="002630FD" w:rsidRPr="00D023DD" w:rsidRDefault="002630FD" w:rsidP="00F05984">
            <w:r w:rsidRPr="00D023DD">
              <w:t>Projekto veiklos atitinka iškeltus uždavinius, yra suformuluotos aiškiai ir išsamiai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9F9" w14:textId="01D45C06" w:rsidR="002630FD" w:rsidRPr="00D023DD" w:rsidRDefault="002630FD">
            <w:r w:rsidRPr="00D023DD">
              <w:t>2.1.</w:t>
            </w:r>
            <w:r w:rsidR="00394E62" w:rsidRPr="00D023DD">
              <w:t> </w:t>
            </w:r>
            <w:r w:rsidRPr="00D023DD">
              <w:t>Iš dalies atitinka, suformuluota nepakankamai aiškiai ir išsamiai –</w:t>
            </w:r>
            <w:r w:rsidR="00DA3C6A" w:rsidRPr="00D023DD">
              <w:t xml:space="preserve"> iki</w:t>
            </w:r>
            <w:r w:rsidRPr="00D023DD">
              <w:t xml:space="preserve"> 10 balų</w:t>
            </w:r>
          </w:p>
          <w:p w14:paraId="5736FACC" w14:textId="08DBBCE8" w:rsidR="002630FD" w:rsidRPr="00D023DD" w:rsidRDefault="002630FD">
            <w:r w:rsidRPr="00D023DD">
              <w:t>2.2.</w:t>
            </w:r>
            <w:r w:rsidR="00985C51" w:rsidRPr="00D023DD">
              <w:t> </w:t>
            </w:r>
            <w:r w:rsidRPr="00D023DD">
              <w:t xml:space="preserve">Atitinka, suformuluota aiškiai ir išsamiai – </w:t>
            </w:r>
            <w:r w:rsidR="00DA3C6A" w:rsidRPr="00D023DD">
              <w:t>iki</w:t>
            </w:r>
            <w:r w:rsidR="00985C51" w:rsidRPr="00D023DD">
              <w:t xml:space="preserve"> </w:t>
            </w:r>
            <w:r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F72" w14:textId="77777777" w:rsidR="002630FD" w:rsidRPr="00D023DD" w:rsidRDefault="002630FD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E25E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7B526302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D24" w14:textId="77777777" w:rsidR="002630FD" w:rsidRPr="00D023DD" w:rsidRDefault="002630FD">
            <w:pPr>
              <w:jc w:val="center"/>
            </w:pPr>
            <w:r w:rsidRPr="00D023DD">
              <w:t>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653F" w14:textId="70EAD8CF" w:rsidR="002630FD" w:rsidRPr="00D023DD" w:rsidRDefault="002630FD" w:rsidP="00F05984">
            <w:r w:rsidRPr="00D023DD">
              <w:t>Nurodyti planuojami rezultatai (kiekybiniai ir kokybiniai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5CD" w14:textId="33B6B58C" w:rsidR="002630FD" w:rsidRPr="00D023DD" w:rsidRDefault="002630FD">
            <w:r w:rsidRPr="00D023DD">
              <w:t>3.1.</w:t>
            </w:r>
            <w:r w:rsidR="00985C51" w:rsidRPr="00D023DD">
              <w:t> </w:t>
            </w:r>
            <w:r w:rsidRPr="00D023DD">
              <w:t>Planuojami rezultatai nenurodyti – 0 balų</w:t>
            </w:r>
          </w:p>
          <w:p w14:paraId="5BFF334F" w14:textId="02D6DE89" w:rsidR="002630FD" w:rsidRPr="00D023DD" w:rsidRDefault="002630FD">
            <w:r w:rsidRPr="00D023DD">
              <w:t>3.2.</w:t>
            </w:r>
            <w:r w:rsidR="00985C51" w:rsidRPr="00D023DD">
              <w:t> </w:t>
            </w:r>
            <w:r w:rsidRPr="00D023DD">
              <w:t xml:space="preserve">Nurodyti, tačiau nepakankamai aiškiai ir konkrečiai – </w:t>
            </w:r>
            <w:r w:rsidR="00DA3C6A" w:rsidRPr="00D023DD">
              <w:t xml:space="preserve">iki </w:t>
            </w:r>
            <w:r w:rsidRPr="00D023DD">
              <w:t>10 balų</w:t>
            </w:r>
          </w:p>
          <w:p w14:paraId="686055BB" w14:textId="614BD92A" w:rsidR="002630FD" w:rsidRPr="00D023DD" w:rsidRDefault="002630FD">
            <w:r w:rsidRPr="00D023DD">
              <w:t>3.3.</w:t>
            </w:r>
            <w:r w:rsidR="00985C51" w:rsidRPr="00D023DD">
              <w:t> </w:t>
            </w:r>
            <w:r w:rsidRPr="00D023DD">
              <w:t xml:space="preserve">Nurodyti aiškiai ir konkrečiai – </w:t>
            </w:r>
            <w:r w:rsidR="00DA3C6A" w:rsidRPr="00D023DD">
              <w:t xml:space="preserve">iki </w:t>
            </w:r>
            <w:r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6AF" w14:textId="77777777" w:rsidR="002630FD" w:rsidRPr="00D023DD" w:rsidRDefault="002630FD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C2B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6763C21C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12" w14:textId="77777777" w:rsidR="002630FD" w:rsidRPr="00D023DD" w:rsidRDefault="008457D0">
            <w:pPr>
              <w:jc w:val="center"/>
            </w:pPr>
            <w:r w:rsidRPr="00D023DD">
              <w:t>4</w:t>
            </w:r>
            <w:r w:rsidR="002630FD" w:rsidRPr="00D023DD"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0B35" w14:textId="77777777" w:rsidR="002630FD" w:rsidRPr="00D023DD" w:rsidRDefault="002630FD" w:rsidP="00F05984">
            <w:r w:rsidRPr="00D023DD">
              <w:t>Tinkamai parinkti projekto vykdytojai ir jų kompetencija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2B6" w14:textId="1832EDF8" w:rsidR="002630FD" w:rsidRPr="00D023DD" w:rsidRDefault="00176BF1">
            <w:r w:rsidRPr="00D023DD">
              <w:t>4</w:t>
            </w:r>
            <w:r w:rsidR="002630FD" w:rsidRPr="00D023DD">
              <w:t>.1.</w:t>
            </w:r>
            <w:r w:rsidR="00985C51" w:rsidRPr="00D023DD">
              <w:t> </w:t>
            </w:r>
            <w:r w:rsidR="002630FD" w:rsidRPr="00D023DD">
              <w:t xml:space="preserve">Tinkamai parinkti projekto vykdytojai, turi išsilavinimą, atitinkantį numatomą veiklą, bet neturi patirties – </w:t>
            </w:r>
            <w:r w:rsidR="00DA3C6A" w:rsidRPr="00D023DD">
              <w:t xml:space="preserve">iki </w:t>
            </w:r>
            <w:r w:rsidR="002630FD" w:rsidRPr="00D023DD">
              <w:t>10 balų</w:t>
            </w:r>
          </w:p>
          <w:p w14:paraId="00325D86" w14:textId="46E05CD2" w:rsidR="002630FD" w:rsidRPr="00D023DD" w:rsidRDefault="00176BF1">
            <w:r w:rsidRPr="00D023DD">
              <w:t>4</w:t>
            </w:r>
            <w:r w:rsidR="002630FD" w:rsidRPr="00D023DD">
              <w:t>.2.</w:t>
            </w:r>
            <w:r w:rsidR="00985C51" w:rsidRPr="00D023DD">
              <w:t> </w:t>
            </w:r>
            <w:r w:rsidR="002630FD" w:rsidRPr="00D023DD">
              <w:t>Tinkamai parinkti projekto vykdytojai, turi išsilavinimą, atitinkantį numatomą veiklą ir patirtį –</w:t>
            </w:r>
            <w:r w:rsidR="00DA3C6A" w:rsidRPr="00D023DD">
              <w:t xml:space="preserve"> iki </w:t>
            </w:r>
            <w:r w:rsidR="002630FD"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325" w14:textId="77777777" w:rsidR="002630FD" w:rsidRPr="00D023DD" w:rsidRDefault="002630FD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564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38D5296A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2A1" w14:textId="77777777" w:rsidR="002630FD" w:rsidRPr="00D023DD" w:rsidRDefault="00AD1D91">
            <w:pPr>
              <w:jc w:val="center"/>
            </w:pPr>
            <w:r w:rsidRPr="00D023DD">
              <w:t>5</w:t>
            </w:r>
            <w:r w:rsidR="002630FD" w:rsidRPr="00D023DD"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15D" w14:textId="77777777" w:rsidR="002630FD" w:rsidRPr="00D023DD" w:rsidRDefault="002630FD" w:rsidP="00F05984">
            <w:r w:rsidRPr="00D023DD">
              <w:t xml:space="preserve">Projekto finansavimo šaltiniai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FE77" w14:textId="04802599" w:rsidR="002630FD" w:rsidRPr="00D023DD" w:rsidRDefault="00176BF1">
            <w:r w:rsidRPr="00D023DD">
              <w:t>5</w:t>
            </w:r>
            <w:r w:rsidR="002630FD" w:rsidRPr="00D023DD">
              <w:t>.1.</w:t>
            </w:r>
            <w:r w:rsidR="00985C51" w:rsidRPr="00D023DD">
              <w:t> </w:t>
            </w:r>
            <w:r w:rsidR="002630FD" w:rsidRPr="00D023DD">
              <w:t xml:space="preserve">Projektas </w:t>
            </w:r>
            <w:r w:rsidR="008457D0" w:rsidRPr="00D023DD">
              <w:t xml:space="preserve">100 proc. finansuojamas </w:t>
            </w:r>
            <w:r w:rsidR="00DA3C6A" w:rsidRPr="00D023DD">
              <w:t xml:space="preserve">tik </w:t>
            </w:r>
            <w:r w:rsidR="008457D0" w:rsidRPr="00D023DD">
              <w:t xml:space="preserve">iš </w:t>
            </w:r>
            <w:r w:rsidR="002B165C" w:rsidRPr="00D023DD">
              <w:t>s</w:t>
            </w:r>
            <w:r w:rsidR="0065209E" w:rsidRPr="00D023DD">
              <w:t>avivaldybės biudžeto (Aplinkos apsaugos rėmimo specialiosios programos)</w:t>
            </w:r>
            <w:r w:rsidR="002630FD" w:rsidRPr="00D023DD">
              <w:t xml:space="preserve"> lėšų – 0 balų</w:t>
            </w:r>
          </w:p>
          <w:p w14:paraId="70BCDF1D" w14:textId="7F5BE08D" w:rsidR="002630FD" w:rsidRPr="00D023DD" w:rsidRDefault="00176BF1">
            <w:r w:rsidRPr="00D023DD">
              <w:t>5</w:t>
            </w:r>
            <w:r w:rsidR="002630FD" w:rsidRPr="00D023DD">
              <w:t>.2.</w:t>
            </w:r>
            <w:r w:rsidR="00985C51" w:rsidRPr="00D023DD">
              <w:t> </w:t>
            </w:r>
            <w:r w:rsidR="002630FD" w:rsidRPr="00D023DD">
              <w:t xml:space="preserve">Projektas finansuojamas </w:t>
            </w:r>
            <w:r w:rsidR="00DA3C6A" w:rsidRPr="00D023DD">
              <w:t xml:space="preserve">ir </w:t>
            </w:r>
            <w:r w:rsidR="002630FD" w:rsidRPr="00D023DD">
              <w:t>iš kitų šaltinių – 1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4B1B" w14:textId="77777777" w:rsidR="002630FD" w:rsidRPr="00D023DD" w:rsidRDefault="002630FD">
            <w:pPr>
              <w:jc w:val="center"/>
            </w:pPr>
            <w:r w:rsidRPr="00D023DD"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01E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6E71EF77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8B2B" w14:textId="77777777" w:rsidR="002630FD" w:rsidRPr="00D023DD" w:rsidRDefault="00AD1D91">
            <w:pPr>
              <w:jc w:val="center"/>
            </w:pPr>
            <w:r w:rsidRPr="00D023DD">
              <w:t>6</w:t>
            </w:r>
            <w:r w:rsidR="002630FD" w:rsidRPr="00D023DD"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CB49" w14:textId="77777777" w:rsidR="002630FD" w:rsidRPr="00D023DD" w:rsidRDefault="002630FD" w:rsidP="00F05984">
            <w:r w:rsidRPr="00D023DD">
              <w:t>Projekto biudžeto pagrįstuma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811F" w14:textId="780C2573" w:rsidR="002630FD" w:rsidRPr="00D023DD" w:rsidRDefault="00176BF1">
            <w:r w:rsidRPr="00D023DD">
              <w:t>6</w:t>
            </w:r>
            <w:r w:rsidR="002630FD" w:rsidRPr="00D023DD">
              <w:t>.1.</w:t>
            </w:r>
            <w:r w:rsidR="00985C51" w:rsidRPr="00D023DD">
              <w:t> </w:t>
            </w:r>
            <w:r w:rsidR="002630FD" w:rsidRPr="00D023DD">
              <w:t xml:space="preserve">Projekto išlaidos nepagrįstos, nepakankamai pagrįstos, menkas lėšų naudojimo efektyvumas – </w:t>
            </w:r>
            <w:r w:rsidR="00DA3C6A" w:rsidRPr="00D023DD">
              <w:t xml:space="preserve">iki </w:t>
            </w:r>
            <w:r w:rsidR="002630FD" w:rsidRPr="00D023DD">
              <w:t>10 balų</w:t>
            </w:r>
          </w:p>
          <w:p w14:paraId="33862E52" w14:textId="43E437CA" w:rsidR="002630FD" w:rsidRPr="00D023DD" w:rsidRDefault="00176BF1">
            <w:r w:rsidRPr="00D023DD">
              <w:t>6</w:t>
            </w:r>
            <w:r w:rsidR="002630FD" w:rsidRPr="00D023DD">
              <w:t>.2.</w:t>
            </w:r>
            <w:r w:rsidR="00985C51" w:rsidRPr="00D023DD">
              <w:t> </w:t>
            </w:r>
            <w:r w:rsidR="002630FD" w:rsidRPr="00D023DD">
              <w:t xml:space="preserve">Projekto išlaidos pagrįstos, bet lėšų naudojimo efektyvumas nedidelis – </w:t>
            </w:r>
            <w:r w:rsidR="00DA3C6A" w:rsidRPr="00D023DD">
              <w:t xml:space="preserve">iki </w:t>
            </w:r>
            <w:r w:rsidR="002630FD" w:rsidRPr="00D023DD">
              <w:t>20 balų</w:t>
            </w:r>
          </w:p>
          <w:p w14:paraId="3DABD223" w14:textId="34A5288F" w:rsidR="002630FD" w:rsidRPr="00D023DD" w:rsidRDefault="00176BF1">
            <w:r w:rsidRPr="00D023DD">
              <w:t>6</w:t>
            </w:r>
            <w:r w:rsidR="002630FD" w:rsidRPr="00D023DD">
              <w:t>.3.</w:t>
            </w:r>
            <w:r w:rsidR="00985C51" w:rsidRPr="00D023DD">
              <w:t> </w:t>
            </w:r>
            <w:r w:rsidR="002630FD" w:rsidRPr="00D023DD">
              <w:t xml:space="preserve">Projekto išlaidos tinkamai pagrįstos, numatytas efektyvus lėšų naudojimas – </w:t>
            </w:r>
            <w:r w:rsidR="00DA3C6A" w:rsidRPr="00D023DD">
              <w:t xml:space="preserve">iki </w:t>
            </w:r>
            <w:r w:rsidR="002630FD" w:rsidRPr="00D023DD">
              <w:t>3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419" w14:textId="77777777" w:rsidR="002630FD" w:rsidRPr="00D023DD" w:rsidRDefault="002630FD">
            <w:pPr>
              <w:jc w:val="center"/>
            </w:pPr>
            <w:r w:rsidRPr="00D023DD"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C39" w14:textId="77777777" w:rsidR="002630FD" w:rsidRPr="00D023DD" w:rsidRDefault="002630FD" w:rsidP="000C3C17">
            <w:pPr>
              <w:jc w:val="center"/>
            </w:pPr>
          </w:p>
        </w:tc>
      </w:tr>
      <w:tr w:rsidR="00176BF1" w:rsidRPr="00D023DD" w14:paraId="0350456C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F0B" w14:textId="6A203906" w:rsidR="00176BF1" w:rsidRPr="00D023DD" w:rsidRDefault="00176BF1">
            <w:pPr>
              <w:jc w:val="center"/>
            </w:pPr>
            <w:r w:rsidRPr="00D023DD">
              <w:t>7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442" w14:textId="5C43E539" w:rsidR="00176BF1" w:rsidRPr="00D023DD" w:rsidRDefault="00176BF1" w:rsidP="00F05984">
            <w:r w:rsidRPr="00D023DD">
              <w:t>Projektui įgyvendinti pasirinktų priemonių tvaruma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9A8" w14:textId="2A405FD7" w:rsidR="00176BF1" w:rsidRPr="00D023DD" w:rsidRDefault="00176BF1" w:rsidP="00176BF1">
            <w:r w:rsidRPr="00D023DD">
              <w:t>7.1.</w:t>
            </w:r>
            <w:r w:rsidR="00985C51" w:rsidRPr="00D023DD">
              <w:t> </w:t>
            </w:r>
            <w:r w:rsidRPr="00D023DD">
              <w:t xml:space="preserve">Projektui įgyvendinti pasirinktos priemonės </w:t>
            </w:r>
            <w:r w:rsidR="007E2881" w:rsidRPr="00D023DD">
              <w:t xml:space="preserve">yra vienkartinio naudojimo ir </w:t>
            </w:r>
            <w:r w:rsidRPr="00D023DD">
              <w:t>tampa atliekomis – 0 balų</w:t>
            </w:r>
          </w:p>
          <w:p w14:paraId="293AB057" w14:textId="7F0DFEF9" w:rsidR="007E2881" w:rsidRPr="00D023DD" w:rsidRDefault="007E2881" w:rsidP="00176BF1">
            <w:r w:rsidRPr="00D023DD">
              <w:lastRenderedPageBreak/>
              <w:t>7.2.</w:t>
            </w:r>
            <w:r w:rsidR="001057CA" w:rsidRPr="00D023DD">
              <w:t> D</w:t>
            </w:r>
            <w:r w:rsidRPr="00D023DD">
              <w:t>alis projektui įgyvendinti pasirinktų priemonių yra vienkartinio ir trumpalaikio naudojimo – iki 10 balų</w:t>
            </w:r>
          </w:p>
          <w:p w14:paraId="42048AF5" w14:textId="752999D1" w:rsidR="00176BF1" w:rsidRPr="00D023DD" w:rsidRDefault="00176BF1" w:rsidP="007E2881">
            <w:r w:rsidRPr="00D023DD">
              <w:t>7</w:t>
            </w:r>
            <w:r w:rsidR="007E2881" w:rsidRPr="00D023DD">
              <w:t>.3</w:t>
            </w:r>
            <w:r w:rsidRPr="00D023DD">
              <w:t>.</w:t>
            </w:r>
            <w:r w:rsidR="001057CA" w:rsidRPr="00D023DD">
              <w:t> </w:t>
            </w:r>
            <w:r w:rsidRPr="00D023DD">
              <w:t xml:space="preserve">Projektui įgyvendinti pasirinktos priemonės </w:t>
            </w:r>
            <w:r w:rsidR="007E2881" w:rsidRPr="00D023DD">
              <w:t>gali būti naud</w:t>
            </w:r>
            <w:r w:rsidR="002872D5" w:rsidRPr="00D023DD">
              <w:t>ojamos ilgą laiką</w:t>
            </w:r>
            <w:r w:rsidR="00350B6C" w:rsidRPr="00D023DD">
              <w:t xml:space="preserve"> </w:t>
            </w:r>
            <w:r w:rsidR="002872D5" w:rsidRPr="00D023DD">
              <w:t>/</w:t>
            </w:r>
            <w:r w:rsidR="00350B6C" w:rsidRPr="00D023DD">
              <w:t xml:space="preserve"> </w:t>
            </w:r>
            <w:r w:rsidR="002872D5" w:rsidRPr="00D023DD">
              <w:t xml:space="preserve">daug kartų, jų naudojimas </w:t>
            </w:r>
            <w:r w:rsidR="007E2881" w:rsidRPr="00D023DD">
              <w:t>mažina į aplink</w:t>
            </w:r>
            <w:r w:rsidR="001057CA" w:rsidRPr="00D023DD">
              <w:t>ą</w:t>
            </w:r>
            <w:r w:rsidR="007E2881" w:rsidRPr="00D023DD">
              <w:t xml:space="preserve"> išmetamų atliekų kiekį – </w:t>
            </w:r>
            <w:r w:rsidR="001057CA" w:rsidRPr="00D023DD">
              <w:t xml:space="preserve">iki </w:t>
            </w:r>
            <w:r w:rsidR="007E2881" w:rsidRPr="00D023DD">
              <w:t>2</w:t>
            </w:r>
            <w:r w:rsidRPr="00D023DD">
              <w:t>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0D2" w14:textId="77448B16" w:rsidR="00176BF1" w:rsidRPr="00D023DD" w:rsidRDefault="00176BF1">
            <w:pPr>
              <w:jc w:val="center"/>
            </w:pPr>
            <w:r w:rsidRPr="00D023DD">
              <w:lastRenderedPageBreak/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DA1" w14:textId="77777777" w:rsidR="00176BF1" w:rsidRPr="00D023DD" w:rsidRDefault="00176BF1" w:rsidP="000C3C17">
            <w:pPr>
              <w:jc w:val="center"/>
            </w:pPr>
          </w:p>
        </w:tc>
      </w:tr>
      <w:tr w:rsidR="00176BF1" w:rsidRPr="00D023DD" w14:paraId="067D77CC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5CA" w14:textId="1E724C8B" w:rsidR="00176BF1" w:rsidRPr="00D023DD" w:rsidRDefault="00176BF1">
            <w:pPr>
              <w:jc w:val="center"/>
            </w:pPr>
            <w:r w:rsidRPr="00D023DD">
              <w:t>8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DE6" w14:textId="7CC4172F" w:rsidR="00176BF1" w:rsidRPr="00D023DD" w:rsidRDefault="00176BF1" w:rsidP="00F05984">
            <w:r w:rsidRPr="00D023DD">
              <w:t>Visuomenės įsitraukimas įgyvendinant projektą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612" w14:textId="697CC8BB" w:rsidR="007E2881" w:rsidRPr="00D023DD" w:rsidRDefault="007E2881" w:rsidP="007E2881">
            <w:r w:rsidRPr="00D023DD">
              <w:t>8.1.</w:t>
            </w:r>
            <w:r w:rsidR="001057CA" w:rsidRPr="00D023DD">
              <w:t> </w:t>
            </w:r>
            <w:r w:rsidR="00C75294" w:rsidRPr="00D023DD">
              <w:t>Projekto įgyvendinimo metu visuomenė į projekto veiklas įtraukiama pasyviai</w:t>
            </w:r>
            <w:r w:rsidR="00A85B34" w:rsidRPr="00D023DD">
              <w:t>, atsitiktinai</w:t>
            </w:r>
            <w:r w:rsidRPr="00D023DD">
              <w:t xml:space="preserve"> – 0 balų</w:t>
            </w:r>
          </w:p>
          <w:p w14:paraId="52202426" w14:textId="367C148F" w:rsidR="00C75294" w:rsidRPr="00D023DD" w:rsidRDefault="00C75294" w:rsidP="007E2881">
            <w:r w:rsidRPr="00D023DD">
              <w:t>8.2.</w:t>
            </w:r>
            <w:r w:rsidR="001057CA" w:rsidRPr="00D023DD">
              <w:t> </w:t>
            </w:r>
            <w:r w:rsidRPr="00D023DD">
              <w:t>Projekto įgyvendinimo metu visuomenė į projekto veiklas įsitraukia kaip stebėtojas</w:t>
            </w:r>
            <w:r w:rsidR="00A85B34" w:rsidRPr="00D023DD">
              <w:t>, sąmoningai</w:t>
            </w:r>
            <w:r w:rsidRPr="00D023DD">
              <w:t xml:space="preserve"> – iki 10 balų</w:t>
            </w:r>
          </w:p>
          <w:p w14:paraId="4B51E063" w14:textId="117AB88C" w:rsidR="00176BF1" w:rsidRPr="00D023DD" w:rsidRDefault="007E2881" w:rsidP="00C75294">
            <w:r w:rsidRPr="00D023DD">
              <w:t>8</w:t>
            </w:r>
            <w:r w:rsidR="00C75294" w:rsidRPr="00D023DD">
              <w:t>.</w:t>
            </w:r>
            <w:r w:rsidR="00821C53" w:rsidRPr="00D023DD">
              <w:t>3</w:t>
            </w:r>
            <w:r w:rsidR="00C75294" w:rsidRPr="00D023DD">
              <w:t>.</w:t>
            </w:r>
            <w:r w:rsidR="001057CA" w:rsidRPr="00D023DD">
              <w:t> </w:t>
            </w:r>
            <w:r w:rsidR="00C75294" w:rsidRPr="00D023DD">
              <w:t xml:space="preserve">Projekto įgyvendinimo metu visuomenė į projekto veiklas </w:t>
            </w:r>
            <w:r w:rsidR="00A85B34" w:rsidRPr="00D023DD">
              <w:t>įsitraukia</w:t>
            </w:r>
            <w:r w:rsidR="00C75294" w:rsidRPr="00D023DD">
              <w:t xml:space="preserve"> aktyviai</w:t>
            </w:r>
            <w:r w:rsidRPr="00D023DD">
              <w:t xml:space="preserve"> – </w:t>
            </w:r>
            <w:r w:rsidR="001057CA" w:rsidRPr="00D023DD">
              <w:t xml:space="preserve">iki </w:t>
            </w:r>
            <w:r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C05" w14:textId="725DB07E" w:rsidR="00176BF1" w:rsidRPr="00D023DD" w:rsidRDefault="007E2881" w:rsidP="007E2881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E6D" w14:textId="77777777" w:rsidR="00176BF1" w:rsidRPr="00D023DD" w:rsidRDefault="00176BF1" w:rsidP="000C3C17">
            <w:pPr>
              <w:jc w:val="center"/>
            </w:pPr>
          </w:p>
        </w:tc>
      </w:tr>
    </w:tbl>
    <w:p w14:paraId="23FCA13E" w14:textId="77777777" w:rsidR="00F02B84" w:rsidRPr="00D023DD" w:rsidRDefault="00F02B84" w:rsidP="001057CA">
      <w:pPr>
        <w:spacing w:after="240"/>
        <w:jc w:val="center"/>
      </w:pPr>
      <w:r w:rsidRPr="00D023DD">
        <w:t>________________________</w:t>
      </w:r>
    </w:p>
    <w:sectPr w:rsidR="00F02B84" w:rsidRPr="00D023DD" w:rsidSect="00F05984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2F73" w14:textId="77777777" w:rsidR="00050998" w:rsidRDefault="00050998" w:rsidP="000E15EF">
      <w:r>
        <w:separator/>
      </w:r>
    </w:p>
  </w:endnote>
  <w:endnote w:type="continuationSeparator" w:id="0">
    <w:p w14:paraId="013ED774" w14:textId="77777777" w:rsidR="00050998" w:rsidRDefault="00050998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3890" w14:textId="77777777" w:rsidR="00050998" w:rsidRDefault="00050998" w:rsidP="000E15EF">
      <w:r>
        <w:separator/>
      </w:r>
    </w:p>
  </w:footnote>
  <w:footnote w:type="continuationSeparator" w:id="0">
    <w:p w14:paraId="2A510285" w14:textId="77777777" w:rsidR="00050998" w:rsidRDefault="00050998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224781"/>
      <w:docPartObj>
        <w:docPartGallery w:val="Page Numbers (Top of Page)"/>
        <w:docPartUnique/>
      </w:docPartObj>
    </w:sdtPr>
    <w:sdtEndPr/>
    <w:sdtContent>
      <w:p w14:paraId="79FD7C8E" w14:textId="142CAAB3" w:rsidR="00510701" w:rsidRDefault="005107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3D"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5462839">
    <w:abstractNumId w:val="0"/>
  </w:num>
  <w:num w:numId="2" w16cid:durableId="935744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0998"/>
    <w:rsid w:val="0005452C"/>
    <w:rsid w:val="0006079E"/>
    <w:rsid w:val="00073440"/>
    <w:rsid w:val="000826FD"/>
    <w:rsid w:val="00084E3C"/>
    <w:rsid w:val="000961AA"/>
    <w:rsid w:val="000A212C"/>
    <w:rsid w:val="000A2845"/>
    <w:rsid w:val="000B148C"/>
    <w:rsid w:val="000B75FF"/>
    <w:rsid w:val="000C0FEE"/>
    <w:rsid w:val="000C3C17"/>
    <w:rsid w:val="000D573A"/>
    <w:rsid w:val="000E15EF"/>
    <w:rsid w:val="000F6CA5"/>
    <w:rsid w:val="001057CA"/>
    <w:rsid w:val="001146A3"/>
    <w:rsid w:val="00121982"/>
    <w:rsid w:val="0013060D"/>
    <w:rsid w:val="00132F8C"/>
    <w:rsid w:val="00142B12"/>
    <w:rsid w:val="001545C1"/>
    <w:rsid w:val="001569CA"/>
    <w:rsid w:val="00160E70"/>
    <w:rsid w:val="00163426"/>
    <w:rsid w:val="00175DCC"/>
    <w:rsid w:val="00176BF1"/>
    <w:rsid w:val="001954C0"/>
    <w:rsid w:val="001A2C5E"/>
    <w:rsid w:val="001B234E"/>
    <w:rsid w:val="001B3EF7"/>
    <w:rsid w:val="001B4CD1"/>
    <w:rsid w:val="001C1D43"/>
    <w:rsid w:val="001C5DFA"/>
    <w:rsid w:val="00203A1A"/>
    <w:rsid w:val="00215C1D"/>
    <w:rsid w:val="00226B24"/>
    <w:rsid w:val="00240C08"/>
    <w:rsid w:val="00241E74"/>
    <w:rsid w:val="00243843"/>
    <w:rsid w:val="0024489C"/>
    <w:rsid w:val="002534C7"/>
    <w:rsid w:val="002630FD"/>
    <w:rsid w:val="002721E6"/>
    <w:rsid w:val="002758EE"/>
    <w:rsid w:val="002872D5"/>
    <w:rsid w:val="002A1423"/>
    <w:rsid w:val="002A54CD"/>
    <w:rsid w:val="002B165C"/>
    <w:rsid w:val="002B5A11"/>
    <w:rsid w:val="002C6D36"/>
    <w:rsid w:val="002D37EB"/>
    <w:rsid w:val="002D38C6"/>
    <w:rsid w:val="002E04D7"/>
    <w:rsid w:val="002E6F21"/>
    <w:rsid w:val="002F02D6"/>
    <w:rsid w:val="002F3586"/>
    <w:rsid w:val="00301EEA"/>
    <w:rsid w:val="00301F17"/>
    <w:rsid w:val="0030440C"/>
    <w:rsid w:val="003052D4"/>
    <w:rsid w:val="00313D86"/>
    <w:rsid w:val="00323A58"/>
    <w:rsid w:val="003240CE"/>
    <w:rsid w:val="0034218C"/>
    <w:rsid w:val="003423AD"/>
    <w:rsid w:val="00346985"/>
    <w:rsid w:val="00350B6C"/>
    <w:rsid w:val="00360C53"/>
    <w:rsid w:val="00364012"/>
    <w:rsid w:val="00376CFE"/>
    <w:rsid w:val="00394E62"/>
    <w:rsid w:val="003A1ECA"/>
    <w:rsid w:val="003B3765"/>
    <w:rsid w:val="003D4732"/>
    <w:rsid w:val="003E25AB"/>
    <w:rsid w:val="003E2E27"/>
    <w:rsid w:val="003F3039"/>
    <w:rsid w:val="00407BD3"/>
    <w:rsid w:val="004324BB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10701"/>
    <w:rsid w:val="005445B4"/>
    <w:rsid w:val="00550FEF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5209E"/>
    <w:rsid w:val="00662C19"/>
    <w:rsid w:val="0067019F"/>
    <w:rsid w:val="006721CE"/>
    <w:rsid w:val="0067623D"/>
    <w:rsid w:val="006764E1"/>
    <w:rsid w:val="00681656"/>
    <w:rsid w:val="006862D4"/>
    <w:rsid w:val="00694E61"/>
    <w:rsid w:val="006962FF"/>
    <w:rsid w:val="006A5FA5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091F"/>
    <w:rsid w:val="00784F79"/>
    <w:rsid w:val="00785A41"/>
    <w:rsid w:val="00787207"/>
    <w:rsid w:val="007B442F"/>
    <w:rsid w:val="007B4D65"/>
    <w:rsid w:val="007C152A"/>
    <w:rsid w:val="007D4996"/>
    <w:rsid w:val="007D5A36"/>
    <w:rsid w:val="007D6498"/>
    <w:rsid w:val="007D72B9"/>
    <w:rsid w:val="007D73C7"/>
    <w:rsid w:val="007E2881"/>
    <w:rsid w:val="007F4363"/>
    <w:rsid w:val="00812F46"/>
    <w:rsid w:val="00821C53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3E2F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578"/>
    <w:rsid w:val="00970DCA"/>
    <w:rsid w:val="00985C51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5B34"/>
    <w:rsid w:val="00A87420"/>
    <w:rsid w:val="00A93075"/>
    <w:rsid w:val="00AB0AE7"/>
    <w:rsid w:val="00AB6361"/>
    <w:rsid w:val="00AC3DD8"/>
    <w:rsid w:val="00AD1D91"/>
    <w:rsid w:val="00AD3025"/>
    <w:rsid w:val="00AD6B34"/>
    <w:rsid w:val="00AE1DB3"/>
    <w:rsid w:val="00AF7D08"/>
    <w:rsid w:val="00B02B81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59D9"/>
    <w:rsid w:val="00BF7350"/>
    <w:rsid w:val="00C01CEE"/>
    <w:rsid w:val="00C034B1"/>
    <w:rsid w:val="00C22E35"/>
    <w:rsid w:val="00C33276"/>
    <w:rsid w:val="00C42DF4"/>
    <w:rsid w:val="00C43544"/>
    <w:rsid w:val="00C54239"/>
    <w:rsid w:val="00C63C4C"/>
    <w:rsid w:val="00C75294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023DD"/>
    <w:rsid w:val="00D27037"/>
    <w:rsid w:val="00D36317"/>
    <w:rsid w:val="00D72CE0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9605D"/>
    <w:rsid w:val="00EB1E1E"/>
    <w:rsid w:val="00EB6188"/>
    <w:rsid w:val="00EC54C9"/>
    <w:rsid w:val="00ED52D1"/>
    <w:rsid w:val="00EF0C04"/>
    <w:rsid w:val="00F02B84"/>
    <w:rsid w:val="00F05984"/>
    <w:rsid w:val="00F11B26"/>
    <w:rsid w:val="00F30152"/>
    <w:rsid w:val="00F43CBF"/>
    <w:rsid w:val="00F51A44"/>
    <w:rsid w:val="00F62AB0"/>
    <w:rsid w:val="00F906B9"/>
    <w:rsid w:val="00F94876"/>
    <w:rsid w:val="00F97CC3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ECE6-4B2A-4E21-9C4F-4D76C07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2</Words>
  <Characters>96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rgita Eglinskė</cp:lastModifiedBy>
  <cp:revision>2</cp:revision>
  <cp:lastPrinted>2019-08-16T08:30:00Z</cp:lastPrinted>
  <dcterms:created xsi:type="dcterms:W3CDTF">2026-03-16T12:38:00Z</dcterms:created>
  <dcterms:modified xsi:type="dcterms:W3CDTF">2026-03-16T12:38:00Z</dcterms:modified>
</cp:coreProperties>
</file>